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B1999" w14:textId="4F50CEC7" w:rsidR="00875DCD" w:rsidRPr="00924581" w:rsidRDefault="00C94B7D" w:rsidP="00197B34">
      <w:pPr>
        <w:spacing w:line="320" w:lineRule="exact"/>
        <w:ind w:right="49"/>
        <w:rPr>
          <w:rFonts w:ascii="Arial" w:hAnsi="Arial"/>
          <w:b/>
          <w:sz w:val="22"/>
          <w:szCs w:val="22"/>
        </w:rPr>
      </w:pPr>
      <w:r w:rsidRPr="00924581">
        <w:rPr>
          <w:rFonts w:ascii="Arial" w:hAnsi="Arial"/>
          <w:b/>
          <w:sz w:val="22"/>
          <w:szCs w:val="22"/>
        </w:rPr>
        <w:t>All</w:t>
      </w:r>
      <w:r w:rsidR="005E3996" w:rsidRPr="00924581">
        <w:rPr>
          <w:rFonts w:ascii="Arial" w:hAnsi="Arial"/>
          <w:b/>
          <w:sz w:val="22"/>
          <w:szCs w:val="22"/>
        </w:rPr>
        <w:t xml:space="preserve">egato </w:t>
      </w:r>
      <w:r w:rsidR="00622BFC">
        <w:rPr>
          <w:rFonts w:ascii="Arial" w:hAnsi="Arial"/>
          <w:b/>
          <w:sz w:val="22"/>
          <w:szCs w:val="22"/>
        </w:rPr>
        <w:t>3</w:t>
      </w:r>
    </w:p>
    <w:tbl>
      <w:tblPr>
        <w:tblW w:w="0" w:type="auto"/>
        <w:tblInd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</w:tblGrid>
      <w:tr w:rsidR="00875DCD" w:rsidRPr="00271E06" w14:paraId="222C9FFF" w14:textId="77777777">
        <w:trPr>
          <w:trHeight w:val="1081"/>
        </w:trPr>
        <w:tc>
          <w:tcPr>
            <w:tcW w:w="993" w:type="dxa"/>
            <w:tcBorders>
              <w:left w:val="single" w:sz="4" w:space="0" w:color="auto"/>
            </w:tcBorders>
          </w:tcPr>
          <w:p w14:paraId="0A81DEBF" w14:textId="77777777" w:rsidR="00875DCD" w:rsidRPr="00E40806" w:rsidRDefault="00875DCD">
            <w:pPr>
              <w:spacing w:line="320" w:lineRule="exact"/>
              <w:ind w:left="-70" w:right="-69" w:firstLine="70"/>
              <w:jc w:val="center"/>
              <w:rPr>
                <w:rFonts w:ascii="Arial" w:hAnsi="Arial"/>
              </w:rPr>
            </w:pPr>
            <w:r w:rsidRPr="00E40806">
              <w:rPr>
                <w:rFonts w:ascii="Arial" w:hAnsi="Arial"/>
              </w:rPr>
              <w:t>Marca da</w:t>
            </w:r>
          </w:p>
          <w:p w14:paraId="334B08E6" w14:textId="77777777" w:rsidR="00875DCD" w:rsidRPr="00E40806" w:rsidRDefault="00875DCD">
            <w:pPr>
              <w:spacing w:line="320" w:lineRule="exact"/>
              <w:ind w:left="-70" w:right="72" w:firstLine="70"/>
              <w:jc w:val="center"/>
              <w:rPr>
                <w:rFonts w:ascii="Arial" w:hAnsi="Arial"/>
              </w:rPr>
            </w:pPr>
            <w:r w:rsidRPr="00E40806">
              <w:rPr>
                <w:rFonts w:ascii="Arial" w:hAnsi="Arial"/>
              </w:rPr>
              <w:t>Bollo</w:t>
            </w:r>
          </w:p>
          <w:p w14:paraId="60A12C48" w14:textId="77777777" w:rsidR="00875DCD" w:rsidRPr="00271E06" w:rsidRDefault="00875DCD" w:rsidP="0080756D">
            <w:pPr>
              <w:spacing w:line="320" w:lineRule="exact"/>
              <w:ind w:left="-70" w:firstLine="70"/>
              <w:jc w:val="both"/>
              <w:rPr>
                <w:rFonts w:ascii="Arial" w:hAnsi="Arial"/>
                <w:sz w:val="22"/>
                <w:highlight w:val="yellow"/>
              </w:rPr>
            </w:pPr>
            <w:r w:rsidRPr="00E40806">
              <w:rPr>
                <w:rFonts w:ascii="Arial" w:hAnsi="Arial"/>
              </w:rPr>
              <w:t xml:space="preserve">€ </w:t>
            </w:r>
            <w:r w:rsidRPr="00E40806">
              <w:rPr>
                <w:rFonts w:ascii="Arial" w:hAnsi="Arial"/>
                <w:b/>
                <w:bCs/>
              </w:rPr>
              <w:t>1</w:t>
            </w:r>
            <w:r w:rsidR="00C55FC4" w:rsidRPr="00E40806">
              <w:rPr>
                <w:rFonts w:ascii="Arial" w:hAnsi="Arial"/>
                <w:b/>
                <w:bCs/>
              </w:rPr>
              <w:t>6,00</w:t>
            </w:r>
          </w:p>
        </w:tc>
      </w:tr>
    </w:tbl>
    <w:p w14:paraId="2502CB4F" w14:textId="77777777" w:rsidR="00875DCD" w:rsidRPr="004938C8" w:rsidRDefault="008143F1" w:rsidP="002B74AB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FFERTA ECONOMICA</w:t>
      </w:r>
    </w:p>
    <w:p w14:paraId="773E6F16" w14:textId="77777777" w:rsidR="0080756D" w:rsidRDefault="0080756D" w:rsidP="00BD47FE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</w:p>
    <w:p w14:paraId="50A8E055" w14:textId="77777777" w:rsidR="00E86E04" w:rsidRDefault="00E86E04" w:rsidP="00E86E04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vviso di asta pubblica per la vendita </w:t>
      </w:r>
      <w:r w:rsidRPr="00BD47FE">
        <w:rPr>
          <w:rFonts w:ascii="Arial" w:hAnsi="Arial"/>
          <w:b/>
          <w:sz w:val="22"/>
        </w:rPr>
        <w:t xml:space="preserve">di quote di partecipazione </w:t>
      </w:r>
      <w:r>
        <w:rPr>
          <w:rFonts w:ascii="Arial" w:hAnsi="Arial"/>
          <w:b/>
          <w:sz w:val="22"/>
        </w:rPr>
        <w:t>in Fieldrobotics S.r.l. – Spinoff accreditato presso l’</w:t>
      </w:r>
      <w:r w:rsidRPr="00BD47FE">
        <w:rPr>
          <w:rFonts w:ascii="Arial" w:hAnsi="Arial"/>
          <w:b/>
          <w:sz w:val="22"/>
        </w:rPr>
        <w:t xml:space="preserve">Alma Mater Studiorum – Università di Bologna </w:t>
      </w:r>
    </w:p>
    <w:p w14:paraId="628286E1" w14:textId="77777777" w:rsidR="00271E06" w:rsidRDefault="00271E06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2DF8DA6E" w14:textId="77777777" w:rsidR="00C51F9F" w:rsidRDefault="00C51F9F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75AE1" w:rsidRPr="00D4338C" w14:paraId="17A8D827" w14:textId="77777777" w:rsidTr="00D4338C">
        <w:tc>
          <w:tcPr>
            <w:tcW w:w="9778" w:type="dxa"/>
            <w:shd w:val="clear" w:color="auto" w:fill="auto"/>
          </w:tcPr>
          <w:p w14:paraId="447D5814" w14:textId="77777777" w:rsidR="00575AE1" w:rsidRPr="00D4338C" w:rsidRDefault="00575AE1" w:rsidP="00D433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338C">
              <w:rPr>
                <w:rFonts w:ascii="Arial" w:hAnsi="Arial"/>
                <w:b/>
                <w:sz w:val="22"/>
                <w:szCs w:val="22"/>
              </w:rPr>
              <w:t>PERSONA FISICA</w:t>
            </w:r>
          </w:p>
        </w:tc>
      </w:tr>
      <w:tr w:rsidR="00575AE1" w:rsidRPr="00D4338C" w14:paraId="570444AD" w14:textId="77777777" w:rsidTr="00D4338C">
        <w:tc>
          <w:tcPr>
            <w:tcW w:w="9778" w:type="dxa"/>
            <w:shd w:val="clear" w:color="auto" w:fill="auto"/>
          </w:tcPr>
          <w:p w14:paraId="4378FE53" w14:textId="77777777" w:rsidR="00575AE1" w:rsidRPr="00D4338C" w:rsidRDefault="00575AE1" w:rsidP="00D4338C">
            <w:pPr>
              <w:spacing w:before="120"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Il/La sottoscritto/a …………………………………………………………………………………………..</w:t>
            </w:r>
          </w:p>
          <w:p w14:paraId="13C18BCC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nato/a a ………………………………………… Prov. ………….……………… il ……………………..</w:t>
            </w:r>
          </w:p>
          <w:p w14:paraId="031CDC31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Codice Fiscale ……………………………………………………………………………………………...</w:t>
            </w:r>
          </w:p>
          <w:p w14:paraId="0537F76E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residente a ……………………………………………. Prov. ……………….C.A.P. …………………...</w:t>
            </w:r>
          </w:p>
          <w:p w14:paraId="4F1BF035" w14:textId="77777777" w:rsidR="00575AE1" w:rsidRPr="00D4338C" w:rsidRDefault="00575AE1" w:rsidP="0080756D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……………………………………………. n. ……….</w:t>
            </w:r>
          </w:p>
          <w:p w14:paraId="7DDB0964" w14:textId="582C2D19" w:rsidR="00575AE1" w:rsidRPr="00D4338C" w:rsidRDefault="00575AE1" w:rsidP="00183855">
            <w:pPr>
              <w:spacing w:after="120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Tel. ……………. e-mail</w:t>
            </w:r>
            <w:r w:rsidR="00183855">
              <w:rPr>
                <w:rFonts w:ascii="Arial" w:hAnsi="Arial"/>
                <w:sz w:val="22"/>
                <w:szCs w:val="22"/>
              </w:rPr>
              <w:t>/pec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.…………......</w:t>
            </w:r>
          </w:p>
        </w:tc>
      </w:tr>
    </w:tbl>
    <w:p w14:paraId="59CB8AB8" w14:textId="77777777" w:rsidR="00575AE1" w:rsidRPr="009E5A50" w:rsidRDefault="00575AE1" w:rsidP="00575AE1">
      <w:pPr>
        <w:jc w:val="both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07AE" w:rsidRPr="00D4338C" w14:paraId="385855AA" w14:textId="77777777" w:rsidTr="00D4338C">
        <w:tc>
          <w:tcPr>
            <w:tcW w:w="9778" w:type="dxa"/>
            <w:shd w:val="clear" w:color="auto" w:fill="auto"/>
          </w:tcPr>
          <w:p w14:paraId="7095A7EE" w14:textId="77777777" w:rsidR="008F07AE" w:rsidRPr="00D4338C" w:rsidRDefault="008F07AE" w:rsidP="00D4338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D4338C">
              <w:rPr>
                <w:rFonts w:ascii="Arial" w:hAnsi="Arial"/>
                <w:b/>
                <w:sz w:val="22"/>
                <w:szCs w:val="22"/>
              </w:rPr>
              <w:t>PERSONA GIURIDICA</w:t>
            </w:r>
          </w:p>
        </w:tc>
      </w:tr>
      <w:tr w:rsidR="008F07AE" w:rsidRPr="00D4338C" w14:paraId="58FA980A" w14:textId="77777777" w:rsidTr="00D4338C">
        <w:tc>
          <w:tcPr>
            <w:tcW w:w="9778" w:type="dxa"/>
            <w:shd w:val="clear" w:color="auto" w:fill="auto"/>
          </w:tcPr>
          <w:p w14:paraId="2FDB2C82" w14:textId="77777777" w:rsidR="008F07AE" w:rsidRPr="00D4338C" w:rsidRDefault="008F07AE" w:rsidP="00D4338C">
            <w:pPr>
              <w:spacing w:before="120"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Il/La sottoscritto/a …………………………………………………………………………………………..</w:t>
            </w:r>
          </w:p>
          <w:p w14:paraId="0647313A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nato/a a ………………………………………… Prov. …………….…………… il ……………………..</w:t>
            </w:r>
          </w:p>
          <w:p w14:paraId="743821CF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residente a ……………………………………………. Prov. …………… C.A.P. ……………………...</w:t>
            </w:r>
          </w:p>
          <w:p w14:paraId="2875F4B1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……………………………………………. n. ……….</w:t>
            </w:r>
          </w:p>
          <w:p w14:paraId="5038F2C1" w14:textId="77777777" w:rsidR="0080756D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napToGrid w:val="0"/>
                <w:sz w:val="22"/>
              </w:rPr>
            </w:pPr>
            <w:r w:rsidRPr="00D4338C">
              <w:rPr>
                <w:rFonts w:ascii="Arial" w:hAnsi="Arial"/>
                <w:sz w:val="22"/>
              </w:rPr>
              <w:t xml:space="preserve">nella sua qualità di (es. legale rappresentante) </w:t>
            </w:r>
            <w:r w:rsidR="0080756D">
              <w:rPr>
                <w:rFonts w:ascii="Arial" w:hAnsi="Arial"/>
                <w:sz w:val="22"/>
              </w:rPr>
              <w:t>…..</w:t>
            </w:r>
            <w:r w:rsidRPr="00D4338C">
              <w:rPr>
                <w:rFonts w:ascii="Arial" w:hAnsi="Arial"/>
                <w:snapToGrid w:val="0"/>
                <w:sz w:val="22"/>
              </w:rPr>
              <w:t xml:space="preserve">…………………………………………………….. </w:t>
            </w:r>
          </w:p>
          <w:p w14:paraId="33C5C8C1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napToGrid w:val="0"/>
                <w:sz w:val="22"/>
              </w:rPr>
            </w:pPr>
            <w:r w:rsidRPr="00D4338C">
              <w:rPr>
                <w:rFonts w:ascii="Arial" w:hAnsi="Arial"/>
                <w:sz w:val="22"/>
              </w:rPr>
              <w:t>de</w:t>
            </w:r>
            <w:r w:rsidRPr="00D4338C">
              <w:rPr>
                <w:rFonts w:ascii="Arial" w:hAnsi="Arial"/>
                <w:snapToGrid w:val="0"/>
                <w:sz w:val="22"/>
              </w:rPr>
              <w:t>ll'Impresa/Società/Ente ……………………………</w:t>
            </w:r>
            <w:r w:rsidR="0080756D">
              <w:rPr>
                <w:rFonts w:ascii="Arial" w:hAnsi="Arial"/>
                <w:snapToGrid w:val="0"/>
                <w:sz w:val="22"/>
              </w:rPr>
              <w:t>..</w:t>
            </w:r>
            <w:r w:rsidRPr="00D4338C">
              <w:rPr>
                <w:rFonts w:ascii="Arial" w:hAnsi="Arial"/>
                <w:snapToGrid w:val="0"/>
                <w:sz w:val="22"/>
              </w:rPr>
              <w:t>……………………………………………………</w:t>
            </w:r>
          </w:p>
          <w:p w14:paraId="45B36A81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napToGrid w:val="0"/>
                <w:sz w:val="22"/>
              </w:rPr>
              <w:t xml:space="preserve">con sede in 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………………</w:t>
            </w:r>
            <w:r w:rsidR="0080756D">
              <w:rPr>
                <w:rFonts w:ascii="Arial" w:hAnsi="Arial"/>
                <w:sz w:val="22"/>
                <w:szCs w:val="22"/>
              </w:rPr>
              <w:t>….. Prov. …………. C.A.P. …………………….</w:t>
            </w:r>
          </w:p>
          <w:p w14:paraId="0F09C144" w14:textId="77777777" w:rsidR="008F07AE" w:rsidRPr="00D4338C" w:rsidRDefault="008F07AE" w:rsidP="0080756D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Via ………………………………………………… n. ……….</w:t>
            </w:r>
            <w:r w:rsidR="0080756D">
              <w:rPr>
                <w:rFonts w:ascii="Arial" w:hAnsi="Arial"/>
                <w:sz w:val="22"/>
                <w:szCs w:val="22"/>
              </w:rPr>
              <w:t xml:space="preserve"> P</w:t>
            </w:r>
            <w:r w:rsidR="0080756D" w:rsidRPr="00D4338C">
              <w:rPr>
                <w:rFonts w:ascii="Arial" w:hAnsi="Arial" w:cs="Arial"/>
                <w:sz w:val="22"/>
                <w:szCs w:val="22"/>
              </w:rPr>
              <w:t>artita IVA ………………………</w:t>
            </w:r>
            <w:r w:rsidR="0080756D">
              <w:rPr>
                <w:rFonts w:ascii="Arial" w:hAnsi="Arial" w:cs="Arial"/>
                <w:sz w:val="22"/>
                <w:szCs w:val="22"/>
              </w:rPr>
              <w:t>……….</w:t>
            </w:r>
          </w:p>
          <w:p w14:paraId="0447FE7C" w14:textId="31CB0DC2" w:rsidR="008F07AE" w:rsidRPr="00D4338C" w:rsidRDefault="0080756D" w:rsidP="00183855">
            <w:pPr>
              <w:spacing w:after="120" w:line="320" w:lineRule="exact"/>
              <w:ind w:right="51"/>
              <w:jc w:val="both"/>
              <w:rPr>
                <w:rFonts w:ascii="Arial" w:hAnsi="Arial"/>
                <w:sz w:val="22"/>
                <w:szCs w:val="22"/>
              </w:rPr>
            </w:pPr>
            <w:r w:rsidRPr="00D4338C">
              <w:rPr>
                <w:rFonts w:ascii="Arial" w:hAnsi="Arial"/>
                <w:sz w:val="22"/>
                <w:szCs w:val="22"/>
              </w:rPr>
              <w:t>Tel. ……………. e-mail</w:t>
            </w:r>
            <w:r w:rsidR="00183855">
              <w:rPr>
                <w:rFonts w:ascii="Arial" w:hAnsi="Arial"/>
                <w:sz w:val="22"/>
                <w:szCs w:val="22"/>
              </w:rPr>
              <w:t>/pec</w:t>
            </w:r>
            <w:r w:rsidRPr="00D4338C">
              <w:rPr>
                <w:rFonts w:ascii="Arial" w:hAnsi="Arial"/>
                <w:sz w:val="22"/>
                <w:szCs w:val="22"/>
              </w:rPr>
              <w:t>…………………………….…………......</w:t>
            </w:r>
          </w:p>
        </w:tc>
      </w:tr>
    </w:tbl>
    <w:p w14:paraId="20A78BEE" w14:textId="77777777" w:rsidR="00B17AD2" w:rsidRDefault="00B17AD2" w:rsidP="00E920A9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42E401E4" w14:textId="77777777" w:rsidR="00C51F9F" w:rsidRDefault="00C51F9F" w:rsidP="00E920A9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</w:p>
    <w:p w14:paraId="56AFEA33" w14:textId="77777777" w:rsidR="00F07D06" w:rsidRDefault="00E920A9" w:rsidP="00E920A9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OFFRE</w:t>
      </w:r>
    </w:p>
    <w:p w14:paraId="0F7AA473" w14:textId="77777777" w:rsidR="00C51F9F" w:rsidRDefault="00C51F9F" w:rsidP="00E920A9">
      <w:pPr>
        <w:spacing w:before="120" w:line="200" w:lineRule="exact"/>
        <w:ind w:right="51"/>
        <w:jc w:val="center"/>
        <w:rPr>
          <w:rFonts w:ascii="Arial" w:hAnsi="Arial"/>
          <w:sz w:val="22"/>
        </w:rPr>
      </w:pPr>
    </w:p>
    <w:p w14:paraId="35B87DF8" w14:textId="52BF9EF4" w:rsidR="00B17AD2" w:rsidRDefault="00855544" w:rsidP="00FC23DE">
      <w:pPr>
        <w:spacing w:line="320" w:lineRule="exact"/>
        <w:ind w:right="49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Il </w:t>
      </w:r>
      <w:r w:rsidR="00E920A9">
        <w:rPr>
          <w:rFonts w:ascii="Arial" w:hAnsi="Arial"/>
          <w:sz w:val="22"/>
        </w:rPr>
        <w:t>seguente importo per</w:t>
      </w:r>
      <w:r w:rsidR="007001AF">
        <w:rPr>
          <w:rFonts w:ascii="Arial" w:hAnsi="Arial"/>
          <w:sz w:val="22"/>
        </w:rPr>
        <w:t xml:space="preserve"> </w:t>
      </w:r>
      <w:r w:rsidR="007001AF" w:rsidRPr="007001AF">
        <w:rPr>
          <w:rFonts w:ascii="Arial" w:hAnsi="Arial"/>
          <w:sz w:val="22"/>
        </w:rPr>
        <w:t xml:space="preserve">l’acquisto della quota di partecipazione di Behold S.r.l. nella Società Spin – Off </w:t>
      </w:r>
      <w:r w:rsidR="007001AF" w:rsidRPr="007001AF">
        <w:rPr>
          <w:rFonts w:ascii="Arial" w:hAnsi="Arial"/>
          <w:b/>
          <w:bCs/>
          <w:sz w:val="22"/>
        </w:rPr>
        <w:t>Fieldrobotics S.r.l</w:t>
      </w:r>
      <w:r w:rsidR="007001AF" w:rsidRPr="007001AF">
        <w:rPr>
          <w:rFonts w:ascii="Arial" w:hAnsi="Arial"/>
          <w:sz w:val="22"/>
        </w:rPr>
        <w:t>.</w:t>
      </w:r>
      <w:r w:rsidR="00256163">
        <w:rPr>
          <w:rFonts w:ascii="Arial" w:hAnsi="Arial"/>
          <w:sz w:val="22"/>
        </w:rPr>
        <w:t xml:space="preserve"> </w:t>
      </w:r>
    </w:p>
    <w:p w14:paraId="01C56BF6" w14:textId="77777777" w:rsidR="00256163" w:rsidRDefault="00256163" w:rsidP="00FC23DE">
      <w:pPr>
        <w:spacing w:line="320" w:lineRule="exact"/>
        <w:ind w:right="49"/>
        <w:rPr>
          <w:rFonts w:ascii="Arial" w:hAnsi="Arial"/>
          <w:b/>
          <w:sz w:val="22"/>
        </w:rPr>
      </w:pPr>
    </w:p>
    <w:p w14:paraId="66817769" w14:textId="2DC8122E" w:rsidR="005E3996" w:rsidRDefault="00E920A9" w:rsidP="005E3996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in cifre) _____________________  (in lettere)________</w:t>
      </w:r>
      <w:r w:rsidR="006166E7">
        <w:rPr>
          <w:rFonts w:ascii="Arial" w:hAnsi="Arial"/>
          <w:b/>
          <w:sz w:val="22"/>
        </w:rPr>
        <w:t>__________</w:t>
      </w:r>
      <w:r>
        <w:rPr>
          <w:rFonts w:ascii="Arial" w:hAnsi="Arial"/>
          <w:b/>
          <w:sz w:val="22"/>
        </w:rPr>
        <w:t>____________________</w:t>
      </w:r>
    </w:p>
    <w:p w14:paraId="0FF43A07" w14:textId="77777777" w:rsidR="005E3996" w:rsidRDefault="005E3996" w:rsidP="005E3996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</w:p>
    <w:p w14:paraId="79738E83" w14:textId="584C247F" w:rsidR="005E3996" w:rsidRPr="00256163" w:rsidRDefault="005E3996" w:rsidP="005E3996">
      <w:pPr>
        <w:spacing w:line="320" w:lineRule="exact"/>
        <w:ind w:right="49"/>
        <w:jc w:val="center"/>
        <w:rPr>
          <w:rFonts w:ascii="Arial" w:hAnsi="Arial"/>
          <w:b/>
          <w:sz w:val="22"/>
        </w:rPr>
      </w:pPr>
      <w:r w:rsidRPr="005E3996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(Si ricorda che l’importo deve essere pari o superiore a 100</w:t>
      </w:r>
      <w:r w:rsidRPr="00256163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>000,00 €</w:t>
      </w:r>
      <w:r w:rsidR="00FD31F4">
        <w:rPr>
          <w:rFonts w:ascii="Arial" w:hAnsi="Arial"/>
          <w:b/>
          <w:sz w:val="22"/>
        </w:rPr>
        <w:t xml:space="preserve"> - centomila/00 euro</w:t>
      </w:r>
      <w:r>
        <w:rPr>
          <w:rFonts w:ascii="Arial" w:hAnsi="Arial"/>
          <w:b/>
          <w:sz w:val="22"/>
        </w:rPr>
        <w:t>)</w:t>
      </w:r>
    </w:p>
    <w:p w14:paraId="530126F3" w14:textId="77777777" w:rsidR="006F4A71" w:rsidRDefault="006F4A71" w:rsidP="006F4A71">
      <w:pPr>
        <w:spacing w:line="320" w:lineRule="exact"/>
        <w:ind w:right="49"/>
        <w:rPr>
          <w:rFonts w:ascii="Arial" w:hAnsi="Arial"/>
          <w:b/>
          <w:sz w:val="22"/>
        </w:rPr>
      </w:pPr>
    </w:p>
    <w:p w14:paraId="4C5FE601" w14:textId="43EA6245" w:rsidR="005376F8" w:rsidRDefault="005376F8" w:rsidP="005376F8">
      <w:pPr>
        <w:spacing w:before="120" w:line="200" w:lineRule="exact"/>
        <w:ind w:right="51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CHIARA INOLTRE</w:t>
      </w:r>
    </w:p>
    <w:p w14:paraId="4A104860" w14:textId="77777777" w:rsidR="00C51F9F" w:rsidRDefault="00C51F9F" w:rsidP="006F4A71">
      <w:pPr>
        <w:spacing w:line="320" w:lineRule="exact"/>
        <w:ind w:right="49"/>
        <w:rPr>
          <w:rFonts w:ascii="Arial" w:hAnsi="Arial"/>
          <w:b/>
          <w:sz w:val="22"/>
        </w:rPr>
      </w:pPr>
    </w:p>
    <w:p w14:paraId="6081B8CD" w14:textId="1546980B" w:rsidR="00823476" w:rsidRDefault="00823476" w:rsidP="00823476">
      <w:pPr>
        <w:spacing w:line="320" w:lineRule="exact"/>
        <w:ind w:right="49"/>
        <w:jc w:val="both"/>
        <w:rPr>
          <w:rFonts w:ascii="Arial" w:hAnsi="Arial"/>
          <w:sz w:val="22"/>
        </w:rPr>
      </w:pPr>
      <w:r w:rsidRPr="007834B2">
        <w:rPr>
          <w:rFonts w:ascii="Arial" w:hAnsi="Arial" w:cs="Arial"/>
          <w:sz w:val="40"/>
          <w:szCs w:val="36"/>
        </w:rPr>
        <w:t>□</w:t>
      </w:r>
      <w:r w:rsidRPr="007834B2">
        <w:rPr>
          <w:rFonts w:ascii="Arial" w:hAnsi="Arial"/>
          <w:sz w:val="22"/>
        </w:rPr>
        <w:t xml:space="preserve"> di aver preso conoscenza e di accettare integralmente tutte le condizioni riportate nell’Avviso con particolare riferimento alle condizioni economiche accessorie ed all’impegno a corrispondere successivamente </w:t>
      </w:r>
      <w:r w:rsidR="008278E6" w:rsidRPr="007834B2">
        <w:rPr>
          <w:rFonts w:ascii="Arial" w:hAnsi="Arial"/>
          <w:sz w:val="22"/>
        </w:rPr>
        <w:t xml:space="preserve">un ulteriore corrispettivo, nella forma di Earn Out, come previsto nell’Allegato </w:t>
      </w:r>
      <w:r w:rsidR="00622BFC" w:rsidRPr="007834B2">
        <w:rPr>
          <w:rFonts w:ascii="Arial" w:hAnsi="Arial"/>
          <w:sz w:val="22"/>
        </w:rPr>
        <w:t>4</w:t>
      </w:r>
      <w:r w:rsidR="00C51F9F" w:rsidRPr="007834B2">
        <w:rPr>
          <w:rFonts w:ascii="Arial" w:hAnsi="Arial"/>
          <w:sz w:val="22"/>
        </w:rPr>
        <w:t xml:space="preserve"> -</w:t>
      </w:r>
      <w:r w:rsidR="005E3996" w:rsidRPr="007834B2">
        <w:rPr>
          <w:rFonts w:ascii="Arial" w:hAnsi="Arial"/>
          <w:sz w:val="22"/>
        </w:rPr>
        <w:t xml:space="preserve"> Termini dell’accordo di compravendita</w:t>
      </w:r>
      <w:r w:rsidR="00182329" w:rsidRPr="007834B2">
        <w:rPr>
          <w:rFonts w:ascii="Arial" w:hAnsi="Arial"/>
          <w:sz w:val="22"/>
        </w:rPr>
        <w:t xml:space="preserve"> all’Avviso</w:t>
      </w:r>
      <w:r w:rsidRPr="007834B2">
        <w:rPr>
          <w:rFonts w:ascii="Arial" w:hAnsi="Arial"/>
          <w:sz w:val="22"/>
        </w:rPr>
        <w:t>;</w:t>
      </w:r>
    </w:p>
    <w:p w14:paraId="26BC2FC4" w14:textId="77777777" w:rsidR="007001AF" w:rsidRDefault="007001AF" w:rsidP="006F4A71">
      <w:pPr>
        <w:spacing w:line="320" w:lineRule="exact"/>
        <w:ind w:right="49"/>
        <w:rPr>
          <w:rFonts w:ascii="Arial" w:hAnsi="Arial"/>
          <w:b/>
          <w:sz w:val="22"/>
        </w:rPr>
      </w:pPr>
    </w:p>
    <w:p w14:paraId="2BFDEF52" w14:textId="77777777" w:rsidR="00771271" w:rsidRDefault="00771271" w:rsidP="00271E06">
      <w:pPr>
        <w:spacing w:line="320" w:lineRule="exact"/>
        <w:ind w:right="49"/>
        <w:jc w:val="both"/>
        <w:rPr>
          <w:rFonts w:ascii="Arial" w:hAnsi="Arial"/>
          <w:sz w:val="22"/>
        </w:rPr>
      </w:pPr>
    </w:p>
    <w:p w14:paraId="47D2E8FE" w14:textId="77777777" w:rsidR="00E920A9" w:rsidRDefault="00E920A9">
      <w:pPr>
        <w:spacing w:line="320" w:lineRule="exact"/>
        <w:jc w:val="both"/>
        <w:rPr>
          <w:rFonts w:ascii="Arial" w:hAnsi="Arial"/>
          <w:sz w:val="22"/>
        </w:rPr>
      </w:pPr>
    </w:p>
    <w:p w14:paraId="014127B4" w14:textId="77777777" w:rsidR="00875DCD" w:rsidRDefault="0096797B" w:rsidP="00E920A9">
      <w:pPr>
        <w:spacing w:line="320" w:lineRule="exact"/>
        <w:ind w:left="4956" w:firstLine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l dichiarante</w:t>
      </w:r>
      <w:r w:rsidR="00875DCD">
        <w:rPr>
          <w:rStyle w:val="Rimandonotaapidipagina"/>
          <w:rFonts w:ascii="Arial" w:hAnsi="Arial"/>
          <w:sz w:val="22"/>
        </w:rPr>
        <w:footnoteReference w:id="1"/>
      </w:r>
      <w:r>
        <w:rPr>
          <w:rFonts w:ascii="Arial" w:hAnsi="Arial"/>
          <w:sz w:val="22"/>
        </w:rPr>
        <w:t>__________________</w:t>
      </w:r>
      <w:r>
        <w:rPr>
          <w:rFonts w:ascii="Arial" w:hAnsi="Arial"/>
          <w:sz w:val="22"/>
        </w:rPr>
        <w:tab/>
      </w:r>
    </w:p>
    <w:sectPr w:rsidR="00875DCD" w:rsidSect="007834B2">
      <w:footerReference w:type="default" r:id="rId8"/>
      <w:pgSz w:w="11906" w:h="16838"/>
      <w:pgMar w:top="567" w:right="1134" w:bottom="56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16A2" w14:textId="77777777" w:rsidR="00104A8E" w:rsidRDefault="00104A8E">
      <w:r>
        <w:separator/>
      </w:r>
    </w:p>
  </w:endnote>
  <w:endnote w:type="continuationSeparator" w:id="0">
    <w:p w14:paraId="3418D752" w14:textId="77777777" w:rsidR="00104A8E" w:rsidRDefault="0010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3F582" w14:textId="67CF182F" w:rsidR="00211D98" w:rsidRDefault="00DD040B" w:rsidP="00EF396A">
    <w:pPr>
      <w:pStyle w:val="Pidipagina"/>
      <w:spacing w:after="480"/>
      <w:jc w:val="right"/>
    </w:pPr>
    <w:r>
      <w:t xml:space="preserve">Pag. </w:t>
    </w:r>
    <w:r w:rsidR="00211D98">
      <w:fldChar w:fldCharType="begin"/>
    </w:r>
    <w:r w:rsidR="00211D98">
      <w:instrText>PAGE   \* MERGEFORMAT</w:instrText>
    </w:r>
    <w:r w:rsidR="00211D98">
      <w:fldChar w:fldCharType="separate"/>
    </w:r>
    <w:r w:rsidR="00622BFC">
      <w:rPr>
        <w:noProof/>
      </w:rPr>
      <w:t>2</w:t>
    </w:r>
    <w:r w:rsidR="00211D98">
      <w:fldChar w:fldCharType="end"/>
    </w:r>
    <w:r>
      <w:t xml:space="preserve"> di 1</w:t>
    </w:r>
  </w:p>
  <w:p w14:paraId="62EE5E9B" w14:textId="77777777" w:rsidR="00211D98" w:rsidRDefault="00211D9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CFD9" w14:textId="77777777" w:rsidR="00104A8E" w:rsidRDefault="00104A8E">
      <w:r>
        <w:separator/>
      </w:r>
    </w:p>
  </w:footnote>
  <w:footnote w:type="continuationSeparator" w:id="0">
    <w:p w14:paraId="543ABF4C" w14:textId="77777777" w:rsidR="00104A8E" w:rsidRDefault="00104A8E">
      <w:r>
        <w:continuationSeparator/>
      </w:r>
    </w:p>
  </w:footnote>
  <w:footnote w:id="1">
    <w:p w14:paraId="2D9C3D31" w14:textId="77777777" w:rsidR="003A3EFD" w:rsidRDefault="003A3EFD" w:rsidP="00EF396A">
      <w:pPr>
        <w:pStyle w:val="Testonotaapidipagina"/>
        <w:ind w:left="142" w:hanging="142"/>
        <w:jc w:val="both"/>
        <w:rPr>
          <w:rFonts w:ascii="Arial" w:hAnsi="Arial"/>
          <w:sz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/>
          <w:sz w:val="18"/>
        </w:rPr>
        <w:t xml:space="preserve">Unire </w:t>
      </w:r>
      <w:r>
        <w:rPr>
          <w:rFonts w:ascii="Arial" w:hAnsi="Arial"/>
          <w:sz w:val="18"/>
          <w:u w:val="single"/>
        </w:rPr>
        <w:t>copia fotostatica (non autenticata) di un documento di identità</w:t>
      </w:r>
      <w:r>
        <w:rPr>
          <w:rFonts w:ascii="Arial" w:hAnsi="Arial"/>
          <w:sz w:val="18"/>
        </w:rPr>
        <w:t xml:space="preserve"> in corso di validità del/i sottoscrittore/i,</w:t>
      </w:r>
      <w:r>
        <w:rPr>
          <w:rFonts w:ascii="Arial" w:hAnsi="Arial"/>
        </w:rPr>
        <w:t xml:space="preserve"> </w:t>
      </w:r>
      <w:r>
        <w:rPr>
          <w:rFonts w:ascii="Arial" w:hAnsi="Arial"/>
          <w:sz w:val="18"/>
        </w:rPr>
        <w:t>ai sensi dell'art. 38 del D.P.R. 445/2000.</w:t>
      </w:r>
    </w:p>
    <w:p w14:paraId="5DE43EFD" w14:textId="77777777" w:rsidR="00EF396A" w:rsidRPr="00EF396A" w:rsidRDefault="00EF396A" w:rsidP="00EF396A">
      <w:pPr>
        <w:pStyle w:val="Testonotaapidipagina"/>
        <w:ind w:left="142" w:hanging="142"/>
        <w:jc w:val="both"/>
        <w:rPr>
          <w:rFonts w:ascii="Arial" w:hAnsi="Arial"/>
          <w:sz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53A"/>
    <w:multiLevelType w:val="hybridMultilevel"/>
    <w:tmpl w:val="26F256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471F1"/>
    <w:multiLevelType w:val="hybridMultilevel"/>
    <w:tmpl w:val="7430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229E"/>
    <w:multiLevelType w:val="singleLevel"/>
    <w:tmpl w:val="6F7676B4"/>
    <w:lvl w:ilvl="0">
      <w:numFmt w:val="bullet"/>
      <w:lvlText w:val=""/>
      <w:lvlJc w:val="left"/>
      <w:pPr>
        <w:tabs>
          <w:tab w:val="num" w:pos="495"/>
        </w:tabs>
        <w:ind w:left="495" w:hanging="495"/>
      </w:pPr>
      <w:rPr>
        <w:rFonts w:ascii="Symbol" w:hAnsi="Symbol" w:hint="default"/>
      </w:rPr>
    </w:lvl>
  </w:abstractNum>
  <w:abstractNum w:abstractNumId="3" w15:restartNumberingAfterBreak="0">
    <w:nsid w:val="35E41ED4"/>
    <w:multiLevelType w:val="singleLevel"/>
    <w:tmpl w:val="B2528DBA"/>
    <w:lvl w:ilvl="0">
      <w:numFmt w:val="bullet"/>
      <w:lvlText w:val="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</w:abstractNum>
  <w:abstractNum w:abstractNumId="4" w15:restartNumberingAfterBreak="0">
    <w:nsid w:val="3A807D01"/>
    <w:multiLevelType w:val="hybridMultilevel"/>
    <w:tmpl w:val="DCD8FD8C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E25A6"/>
    <w:multiLevelType w:val="singleLevel"/>
    <w:tmpl w:val="0B7282AC"/>
    <w:lvl w:ilvl="0">
      <w:numFmt w:val="bullet"/>
      <w:lvlText w:val="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</w:abstractNum>
  <w:abstractNum w:abstractNumId="6" w15:restartNumberingAfterBreak="0">
    <w:nsid w:val="45E80CC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D6B00DC"/>
    <w:multiLevelType w:val="hybridMultilevel"/>
    <w:tmpl w:val="3D764D26"/>
    <w:lvl w:ilvl="0" w:tplc="0B7282AC"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28128">
    <w:abstractNumId w:val="2"/>
  </w:num>
  <w:num w:numId="2" w16cid:durableId="1716082199">
    <w:abstractNumId w:val="3"/>
  </w:num>
  <w:num w:numId="3" w16cid:durableId="575169354">
    <w:abstractNumId w:val="5"/>
  </w:num>
  <w:num w:numId="4" w16cid:durableId="1999384544">
    <w:abstractNumId w:val="6"/>
  </w:num>
  <w:num w:numId="5" w16cid:durableId="1449394213">
    <w:abstractNumId w:val="7"/>
  </w:num>
  <w:num w:numId="6" w16cid:durableId="1406802928">
    <w:abstractNumId w:val="4"/>
  </w:num>
  <w:num w:numId="7" w16cid:durableId="1044601659">
    <w:abstractNumId w:val="0"/>
  </w:num>
  <w:num w:numId="8" w16cid:durableId="683481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9F"/>
    <w:rsid w:val="000013F0"/>
    <w:rsid w:val="00005ED1"/>
    <w:rsid w:val="000161B9"/>
    <w:rsid w:val="00032B27"/>
    <w:rsid w:val="00040C94"/>
    <w:rsid w:val="00043D7A"/>
    <w:rsid w:val="00071EC0"/>
    <w:rsid w:val="00074303"/>
    <w:rsid w:val="00082B00"/>
    <w:rsid w:val="00090FF5"/>
    <w:rsid w:val="00094683"/>
    <w:rsid w:val="000A35BB"/>
    <w:rsid w:val="000B73F6"/>
    <w:rsid w:val="000C1877"/>
    <w:rsid w:val="000D13DB"/>
    <w:rsid w:val="000E1820"/>
    <w:rsid w:val="000F2764"/>
    <w:rsid w:val="00104A8E"/>
    <w:rsid w:val="0011757D"/>
    <w:rsid w:val="001377F7"/>
    <w:rsid w:val="00166E01"/>
    <w:rsid w:val="00182329"/>
    <w:rsid w:val="00183855"/>
    <w:rsid w:val="0019740F"/>
    <w:rsid w:val="00197B34"/>
    <w:rsid w:val="001B3E8D"/>
    <w:rsid w:val="001D1E92"/>
    <w:rsid w:val="001F1C56"/>
    <w:rsid w:val="001F6F27"/>
    <w:rsid w:val="00211D98"/>
    <w:rsid w:val="00256163"/>
    <w:rsid w:val="00264D2D"/>
    <w:rsid w:val="00266EF0"/>
    <w:rsid w:val="00271E06"/>
    <w:rsid w:val="002A4451"/>
    <w:rsid w:val="002A4F0B"/>
    <w:rsid w:val="002A657C"/>
    <w:rsid w:val="002A771F"/>
    <w:rsid w:val="002B0873"/>
    <w:rsid w:val="002B5C8A"/>
    <w:rsid w:val="002B74AB"/>
    <w:rsid w:val="002C0CE1"/>
    <w:rsid w:val="002C41AA"/>
    <w:rsid w:val="002D7847"/>
    <w:rsid w:val="00301C61"/>
    <w:rsid w:val="00310168"/>
    <w:rsid w:val="00315EE6"/>
    <w:rsid w:val="00323DE9"/>
    <w:rsid w:val="00324C1E"/>
    <w:rsid w:val="00335691"/>
    <w:rsid w:val="003451F7"/>
    <w:rsid w:val="00357AAB"/>
    <w:rsid w:val="00366A23"/>
    <w:rsid w:val="003843C0"/>
    <w:rsid w:val="003A3EFD"/>
    <w:rsid w:val="003B244E"/>
    <w:rsid w:val="003D6E36"/>
    <w:rsid w:val="003D7124"/>
    <w:rsid w:val="003E2DBC"/>
    <w:rsid w:val="003E62ED"/>
    <w:rsid w:val="0041156D"/>
    <w:rsid w:val="00411FD0"/>
    <w:rsid w:val="00416752"/>
    <w:rsid w:val="004232C3"/>
    <w:rsid w:val="00430358"/>
    <w:rsid w:val="00470883"/>
    <w:rsid w:val="0047236A"/>
    <w:rsid w:val="00486203"/>
    <w:rsid w:val="0048747D"/>
    <w:rsid w:val="00491B9A"/>
    <w:rsid w:val="004938C8"/>
    <w:rsid w:val="004A0759"/>
    <w:rsid w:val="004A2BB6"/>
    <w:rsid w:val="004A56B5"/>
    <w:rsid w:val="004A7BC5"/>
    <w:rsid w:val="004B299F"/>
    <w:rsid w:val="004C0B9A"/>
    <w:rsid w:val="004F0F3C"/>
    <w:rsid w:val="004F2694"/>
    <w:rsid w:val="004F72D1"/>
    <w:rsid w:val="00520F19"/>
    <w:rsid w:val="005241F4"/>
    <w:rsid w:val="005376F8"/>
    <w:rsid w:val="00544278"/>
    <w:rsid w:val="0055574B"/>
    <w:rsid w:val="00560193"/>
    <w:rsid w:val="00561CE8"/>
    <w:rsid w:val="00575AE1"/>
    <w:rsid w:val="0057648A"/>
    <w:rsid w:val="0058159B"/>
    <w:rsid w:val="005A7ED6"/>
    <w:rsid w:val="005B1951"/>
    <w:rsid w:val="005C7F99"/>
    <w:rsid w:val="005E3996"/>
    <w:rsid w:val="00600145"/>
    <w:rsid w:val="006044B9"/>
    <w:rsid w:val="00610D77"/>
    <w:rsid w:val="006166E7"/>
    <w:rsid w:val="00617BF3"/>
    <w:rsid w:val="00622BFC"/>
    <w:rsid w:val="006405DA"/>
    <w:rsid w:val="00643CE5"/>
    <w:rsid w:val="0065139E"/>
    <w:rsid w:val="006725BB"/>
    <w:rsid w:val="006803CA"/>
    <w:rsid w:val="006A4035"/>
    <w:rsid w:val="006B6E58"/>
    <w:rsid w:val="006F4A71"/>
    <w:rsid w:val="007001AF"/>
    <w:rsid w:val="0070435E"/>
    <w:rsid w:val="007116C8"/>
    <w:rsid w:val="0072357C"/>
    <w:rsid w:val="007250F5"/>
    <w:rsid w:val="00735DB8"/>
    <w:rsid w:val="007374F5"/>
    <w:rsid w:val="00750270"/>
    <w:rsid w:val="00750E1F"/>
    <w:rsid w:val="00761A0A"/>
    <w:rsid w:val="00771271"/>
    <w:rsid w:val="00773E5B"/>
    <w:rsid w:val="00780A61"/>
    <w:rsid w:val="007834B2"/>
    <w:rsid w:val="007E5A97"/>
    <w:rsid w:val="007F2EB6"/>
    <w:rsid w:val="00805E82"/>
    <w:rsid w:val="0080756D"/>
    <w:rsid w:val="008143F1"/>
    <w:rsid w:val="00823476"/>
    <w:rsid w:val="008278E6"/>
    <w:rsid w:val="008302D7"/>
    <w:rsid w:val="0084291D"/>
    <w:rsid w:val="00842CAF"/>
    <w:rsid w:val="008539F1"/>
    <w:rsid w:val="00855544"/>
    <w:rsid w:val="00864F28"/>
    <w:rsid w:val="00870526"/>
    <w:rsid w:val="00871F5B"/>
    <w:rsid w:val="00874320"/>
    <w:rsid w:val="00875DCD"/>
    <w:rsid w:val="00881DBD"/>
    <w:rsid w:val="00883E18"/>
    <w:rsid w:val="00886304"/>
    <w:rsid w:val="00893EE3"/>
    <w:rsid w:val="0089703B"/>
    <w:rsid w:val="008A4A6D"/>
    <w:rsid w:val="008A55D3"/>
    <w:rsid w:val="008A7E22"/>
    <w:rsid w:val="008C2D99"/>
    <w:rsid w:val="008C7CDD"/>
    <w:rsid w:val="008E18C8"/>
    <w:rsid w:val="008E1B72"/>
    <w:rsid w:val="008F07AE"/>
    <w:rsid w:val="0090129F"/>
    <w:rsid w:val="00906A24"/>
    <w:rsid w:val="0091166F"/>
    <w:rsid w:val="00924581"/>
    <w:rsid w:val="0096797B"/>
    <w:rsid w:val="00971429"/>
    <w:rsid w:val="009851F0"/>
    <w:rsid w:val="00987A73"/>
    <w:rsid w:val="009A5A86"/>
    <w:rsid w:val="009A6F57"/>
    <w:rsid w:val="009B655B"/>
    <w:rsid w:val="009C6D77"/>
    <w:rsid w:val="00A116A3"/>
    <w:rsid w:val="00A218A5"/>
    <w:rsid w:val="00A33D5C"/>
    <w:rsid w:val="00A40DF1"/>
    <w:rsid w:val="00A73D0A"/>
    <w:rsid w:val="00A80D39"/>
    <w:rsid w:val="00A90A61"/>
    <w:rsid w:val="00AC4E88"/>
    <w:rsid w:val="00AD2427"/>
    <w:rsid w:val="00B03ACF"/>
    <w:rsid w:val="00B06990"/>
    <w:rsid w:val="00B17AD2"/>
    <w:rsid w:val="00B439CF"/>
    <w:rsid w:val="00B62683"/>
    <w:rsid w:val="00B66F98"/>
    <w:rsid w:val="00B7401A"/>
    <w:rsid w:val="00B80EAF"/>
    <w:rsid w:val="00B906FD"/>
    <w:rsid w:val="00B91C3F"/>
    <w:rsid w:val="00BA3497"/>
    <w:rsid w:val="00BA6AC5"/>
    <w:rsid w:val="00BB688D"/>
    <w:rsid w:val="00BC71E3"/>
    <w:rsid w:val="00BD47FE"/>
    <w:rsid w:val="00BE2047"/>
    <w:rsid w:val="00C12249"/>
    <w:rsid w:val="00C21E41"/>
    <w:rsid w:val="00C44742"/>
    <w:rsid w:val="00C51F9F"/>
    <w:rsid w:val="00C55FC4"/>
    <w:rsid w:val="00C94B7D"/>
    <w:rsid w:val="00CA003F"/>
    <w:rsid w:val="00CB7974"/>
    <w:rsid w:val="00CC3FBF"/>
    <w:rsid w:val="00CC7AB6"/>
    <w:rsid w:val="00CD15B3"/>
    <w:rsid w:val="00D27F88"/>
    <w:rsid w:val="00D355EC"/>
    <w:rsid w:val="00D4338C"/>
    <w:rsid w:val="00D57169"/>
    <w:rsid w:val="00D66F61"/>
    <w:rsid w:val="00D84D70"/>
    <w:rsid w:val="00DA1D10"/>
    <w:rsid w:val="00DB5955"/>
    <w:rsid w:val="00DB6531"/>
    <w:rsid w:val="00DC33A8"/>
    <w:rsid w:val="00DD040B"/>
    <w:rsid w:val="00DE475D"/>
    <w:rsid w:val="00DF2F8B"/>
    <w:rsid w:val="00E04ACC"/>
    <w:rsid w:val="00E1057B"/>
    <w:rsid w:val="00E25965"/>
    <w:rsid w:val="00E27BF8"/>
    <w:rsid w:val="00E40806"/>
    <w:rsid w:val="00E64954"/>
    <w:rsid w:val="00E7608A"/>
    <w:rsid w:val="00E86E04"/>
    <w:rsid w:val="00E920A9"/>
    <w:rsid w:val="00E973EA"/>
    <w:rsid w:val="00EB2941"/>
    <w:rsid w:val="00EC660C"/>
    <w:rsid w:val="00EE0DA5"/>
    <w:rsid w:val="00EF396A"/>
    <w:rsid w:val="00F07D06"/>
    <w:rsid w:val="00F10D62"/>
    <w:rsid w:val="00F11181"/>
    <w:rsid w:val="00F264C5"/>
    <w:rsid w:val="00F26BB6"/>
    <w:rsid w:val="00F367D9"/>
    <w:rsid w:val="00F55401"/>
    <w:rsid w:val="00F6679A"/>
    <w:rsid w:val="00F76918"/>
    <w:rsid w:val="00F8535E"/>
    <w:rsid w:val="00F97135"/>
    <w:rsid w:val="00FB126E"/>
    <w:rsid w:val="00FB3376"/>
    <w:rsid w:val="00FC0D00"/>
    <w:rsid w:val="00FC23DE"/>
    <w:rsid w:val="00FD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9F85FC"/>
  <w15:chartTrackingRefBased/>
  <w15:docId w15:val="{4AECAD5E-C52B-42F3-B101-07292BF6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left" w:pos="426"/>
      </w:tabs>
      <w:ind w:left="709"/>
      <w:jc w:val="both"/>
    </w:pPr>
    <w:rPr>
      <w:sz w:val="24"/>
    </w:rPr>
  </w:style>
  <w:style w:type="paragraph" w:styleId="Corpotesto">
    <w:name w:val="Body Text"/>
    <w:basedOn w:val="Normale"/>
    <w:pPr>
      <w:jc w:val="both"/>
    </w:pPr>
    <w:rPr>
      <w:sz w:val="24"/>
      <w:u w:val="single"/>
    </w:rPr>
  </w:style>
  <w:style w:type="paragraph" w:customStyle="1" w:styleId="Testonormale1">
    <w:name w:val="Testo normale1"/>
    <w:basedOn w:val="Normale"/>
    <w:pPr>
      <w:spacing w:line="360" w:lineRule="exact"/>
      <w:jc w:val="both"/>
    </w:pPr>
    <w:rPr>
      <w:rFonts w:ascii="Courier New" w:hAnsi="Courier New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C0D00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842C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42CAF"/>
  </w:style>
  <w:style w:type="character" w:customStyle="1" w:styleId="PidipaginaCarattere">
    <w:name w:val="Piè di pagina Carattere"/>
    <w:link w:val="Pidipagina"/>
    <w:uiPriority w:val="99"/>
    <w:rsid w:val="00211D98"/>
  </w:style>
  <w:style w:type="table" w:styleId="Grigliatabella">
    <w:name w:val="Table Grid"/>
    <w:basedOn w:val="Tabellanormale"/>
    <w:rsid w:val="00575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051A1-308B-44C2-A52D-47B1F798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>Università di Bologn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subject/>
  <dc:creator>C.e.S.I.A.</dc:creator>
  <cp:keywords/>
  <cp:lastModifiedBy>Shiva</cp:lastModifiedBy>
  <cp:revision>5</cp:revision>
  <cp:lastPrinted>2014-06-23T14:31:00Z</cp:lastPrinted>
  <dcterms:created xsi:type="dcterms:W3CDTF">2023-12-22T10:46:00Z</dcterms:created>
  <dcterms:modified xsi:type="dcterms:W3CDTF">2023-12-22T10:48:00Z</dcterms:modified>
</cp:coreProperties>
</file>